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OASTED SWEET POTATOES &amp; HUMMU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b6_5_3v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weet potato, d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.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 generous sprinkling of seasoning (sel de cuisine for me!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fresh spinach,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. olive oil (agai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 little more seasoning (again, sel de cuisin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rumbled or shredded white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hummu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Roast potatoes by tossing the first three ingredients. Place on a baking sheet or roasting pan and roast for 15-30 minutes, depending on the size of the pieces and the desired roastedne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ss the next four ingredients. Plate with a (large) spoonful of hummus. Remove sweet potatoes from the oven, check for doneness by eating a few, and then add half to each plate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